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B00D" w14:textId="45AA2F8A" w:rsidR="004E069C" w:rsidRPr="00A0215D" w:rsidRDefault="00A0215D" w:rsidP="004E069C">
      <w:pPr>
        <w:rPr>
          <w:b/>
          <w:bCs/>
        </w:rPr>
      </w:pPr>
      <w:r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92032" behindDoc="0" locked="0" layoutInCell="1" allowOverlap="1" wp14:anchorId="57496740" wp14:editId="231E507C">
            <wp:simplePos x="0" y="0"/>
            <wp:positionH relativeFrom="column">
              <wp:posOffset>-710565</wp:posOffset>
            </wp:positionH>
            <wp:positionV relativeFrom="paragraph">
              <wp:posOffset>-995046</wp:posOffset>
            </wp:positionV>
            <wp:extent cx="10823893" cy="7651707"/>
            <wp:effectExtent l="0" t="0" r="0" b="69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5" r="26265"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730" cy="765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15D">
        <w:rPr>
          <w:b/>
          <w:bCs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17E4F2F6" wp14:editId="72C84631">
                <wp:simplePos x="0" y="0"/>
                <wp:positionH relativeFrom="column">
                  <wp:posOffset>-77152</wp:posOffset>
                </wp:positionH>
                <wp:positionV relativeFrom="paragraph">
                  <wp:posOffset>3962718</wp:posOffset>
                </wp:positionV>
                <wp:extent cx="2395537" cy="2314575"/>
                <wp:effectExtent l="0" t="0" r="24130" b="28575"/>
                <wp:wrapNone/>
                <wp:docPr id="3" name="Flussdiagramm: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537" cy="2314575"/>
                        </a:xfrm>
                        <a:prstGeom prst="flowChartConnector">
                          <a:avLst/>
                        </a:prstGeom>
                        <a:solidFill>
                          <a:srgbClr val="800000"/>
                        </a:solidFill>
                        <a:ln w="25400">
                          <a:solidFill>
                            <a:srgbClr val="F5F5F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954EB" w14:textId="77777777" w:rsidR="00A0215D" w:rsidRPr="00246BC7" w:rsidRDefault="00A0215D" w:rsidP="00A0215D">
                            <w:pPr>
                              <w:widowControl w:val="0"/>
                              <w:jc w:val="center"/>
                              <w:rPr>
                                <w:rFonts w:ascii="Berlin Sans FB" w:hAnsi="Berlin Sans FB" w:cs="Calibri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46BC7">
                              <w:rPr>
                                <w:rFonts w:ascii="Berlin Sans FB" w:hAnsi="Berlin Sans FB" w:cs="Calibri"/>
                                <w:color w:val="FFFFFF"/>
                                <w:sz w:val="30"/>
                                <w:szCs w:val="30"/>
                              </w:rPr>
                              <w:t>3-Gang-Menu</w:t>
                            </w:r>
                          </w:p>
                          <w:p w14:paraId="19BB7751" w14:textId="77777777" w:rsidR="00A0215D" w:rsidRPr="00246BC7" w:rsidRDefault="00A0215D" w:rsidP="00A0215D">
                            <w:pPr>
                              <w:widowControl w:val="0"/>
                              <w:jc w:val="center"/>
                              <w:rPr>
                                <w:rFonts w:ascii="Berlin Sans FB" w:hAnsi="Berlin Sans FB" w:cs="Calibri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46BC7">
                              <w:rPr>
                                <w:rFonts w:ascii="Berlin Sans FB" w:hAnsi="Berlin Sans FB" w:cs="Calibri"/>
                                <w:color w:val="FFFFFF"/>
                                <w:sz w:val="30"/>
                                <w:szCs w:val="30"/>
                              </w:rPr>
                              <w:t>Inkl. Apero, Wein,</w:t>
                            </w:r>
                          </w:p>
                          <w:p w14:paraId="47DD1DE4" w14:textId="77777777" w:rsidR="00A0215D" w:rsidRPr="00246BC7" w:rsidRDefault="00A0215D" w:rsidP="00A0215D">
                            <w:pPr>
                              <w:widowControl w:val="0"/>
                              <w:jc w:val="center"/>
                              <w:rPr>
                                <w:rFonts w:ascii="Berlin Sans FB" w:hAnsi="Berlin Sans FB" w:cs="Calibri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246BC7">
                              <w:rPr>
                                <w:rFonts w:ascii="Berlin Sans FB" w:hAnsi="Berlin Sans FB" w:cs="Calibri"/>
                                <w:color w:val="FFFFFF"/>
                                <w:sz w:val="30"/>
                                <w:szCs w:val="30"/>
                              </w:rPr>
                              <w:t>Mineral und Kaffee</w:t>
                            </w:r>
                          </w:p>
                          <w:p w14:paraId="42FA54C0" w14:textId="77777777" w:rsidR="00A0215D" w:rsidRPr="00A0215D" w:rsidRDefault="00A0215D" w:rsidP="00A0215D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A0215D">
                              <w:rPr>
                                <w:rFonts w:ascii="Berlin Sans FB" w:hAnsi="Berlin Sans FB"/>
                                <w:color w:val="FFFFFF"/>
                                <w:sz w:val="40"/>
                                <w:szCs w:val="40"/>
                              </w:rPr>
                              <w:t>CHF XXX</w:t>
                            </w:r>
                            <w:r w:rsidRPr="00A0215D">
                              <w:rPr>
                                <w:rFonts w:ascii="Berlin Sans FB" w:hAnsi="Berlin Sans FB"/>
                                <w:color w:val="FFFFFF"/>
                                <w:sz w:val="56"/>
                                <w:szCs w:val="56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4F2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3" o:spid="_x0000_s1026" type="#_x0000_t120" style="position:absolute;margin-left:-6.05pt;margin-top:312.05pt;width:188.6pt;height:182.2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" fillcolor="maroon" strokecolor="#f5f5f5" strokeweight="2pt">
                <v:shadow color="#ccc"/>
                <v:textbox inset="2.88pt,2.88pt,2.88pt,2.88pt">
                  <w:txbxContent>
                    <w:p w14:paraId="107954EB" w14:textId="77777777" w:rsidR="00A0215D" w:rsidRPr="00246BC7" w:rsidRDefault="00A0215D" w:rsidP="00A0215D">
                      <w:pPr>
                        <w:widowControl w:val="0"/>
                        <w:jc w:val="center"/>
                        <w:rPr>
                          <w:rFonts w:ascii="Berlin Sans FB" w:hAnsi="Berlin Sans FB" w:cs="Calibri"/>
                          <w:color w:val="FFFFFF"/>
                          <w:sz w:val="30"/>
                          <w:szCs w:val="30"/>
                        </w:rPr>
                      </w:pPr>
                      <w:r w:rsidRPr="00246BC7">
                        <w:rPr>
                          <w:rFonts w:ascii="Berlin Sans FB" w:hAnsi="Berlin Sans FB" w:cs="Calibri"/>
                          <w:color w:val="FFFFFF"/>
                          <w:sz w:val="30"/>
                          <w:szCs w:val="30"/>
                        </w:rPr>
                        <w:t>3-Gang-Menu</w:t>
                      </w:r>
                    </w:p>
                    <w:p w14:paraId="19BB7751" w14:textId="77777777" w:rsidR="00A0215D" w:rsidRPr="00246BC7" w:rsidRDefault="00A0215D" w:rsidP="00A0215D">
                      <w:pPr>
                        <w:widowControl w:val="0"/>
                        <w:jc w:val="center"/>
                        <w:rPr>
                          <w:rFonts w:ascii="Berlin Sans FB" w:hAnsi="Berlin Sans FB" w:cs="Calibri"/>
                          <w:color w:val="FFFFFF"/>
                          <w:sz w:val="30"/>
                          <w:szCs w:val="30"/>
                        </w:rPr>
                      </w:pPr>
                      <w:r w:rsidRPr="00246BC7">
                        <w:rPr>
                          <w:rFonts w:ascii="Berlin Sans FB" w:hAnsi="Berlin Sans FB" w:cs="Calibri"/>
                          <w:color w:val="FFFFFF"/>
                          <w:sz w:val="30"/>
                          <w:szCs w:val="30"/>
                        </w:rPr>
                        <w:t>Inkl. Apero, Wein,</w:t>
                      </w:r>
                    </w:p>
                    <w:p w14:paraId="47DD1DE4" w14:textId="77777777" w:rsidR="00A0215D" w:rsidRPr="00246BC7" w:rsidRDefault="00A0215D" w:rsidP="00A0215D">
                      <w:pPr>
                        <w:widowControl w:val="0"/>
                        <w:jc w:val="center"/>
                        <w:rPr>
                          <w:rFonts w:ascii="Berlin Sans FB" w:hAnsi="Berlin Sans FB" w:cs="Calibri"/>
                          <w:color w:val="FFFFFF"/>
                          <w:sz w:val="30"/>
                          <w:szCs w:val="30"/>
                        </w:rPr>
                      </w:pPr>
                      <w:r w:rsidRPr="00246BC7">
                        <w:rPr>
                          <w:rFonts w:ascii="Berlin Sans FB" w:hAnsi="Berlin Sans FB" w:cs="Calibri"/>
                          <w:color w:val="FFFFFF"/>
                          <w:sz w:val="30"/>
                          <w:szCs w:val="30"/>
                        </w:rPr>
                        <w:t>Mineral und Kaffee</w:t>
                      </w:r>
                    </w:p>
                    <w:p w14:paraId="42FA54C0" w14:textId="77777777" w:rsidR="00A0215D" w:rsidRPr="00A0215D" w:rsidRDefault="00A0215D" w:rsidP="00A0215D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color w:val="FFFFFF"/>
                          <w:sz w:val="56"/>
                          <w:szCs w:val="56"/>
                        </w:rPr>
                      </w:pPr>
                      <w:r w:rsidRPr="00A0215D">
                        <w:rPr>
                          <w:rFonts w:ascii="Berlin Sans FB" w:hAnsi="Berlin Sans FB"/>
                          <w:color w:val="FFFFFF"/>
                          <w:sz w:val="40"/>
                          <w:szCs w:val="40"/>
                        </w:rPr>
                        <w:t>CHF XXX</w:t>
                      </w:r>
                      <w:r w:rsidRPr="00A0215D">
                        <w:rPr>
                          <w:rFonts w:ascii="Berlin Sans FB" w:hAnsi="Berlin Sans FB"/>
                          <w:color w:val="FFFFFF"/>
                          <w:sz w:val="56"/>
                          <w:szCs w:val="56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  <w:r w:rsidRPr="00A0215D">
        <w:rPr>
          <w:b/>
          <w:bCs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5CA3EDC1" wp14:editId="6C76DA64">
                <wp:simplePos x="0" y="0"/>
                <wp:positionH relativeFrom="column">
                  <wp:posOffset>-196215</wp:posOffset>
                </wp:positionH>
                <wp:positionV relativeFrom="paragraph">
                  <wp:posOffset>-493077</wp:posOffset>
                </wp:positionV>
                <wp:extent cx="4944745" cy="4170045"/>
                <wp:effectExtent l="0" t="0" r="8255" b="190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745" cy="417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4985C8" w14:textId="77777777" w:rsidR="00A0215D" w:rsidRDefault="00A0215D" w:rsidP="00A0215D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180"/>
                                <w:szCs w:val="180"/>
                              </w:rPr>
                              <w:t>COMEDY</w:t>
                            </w:r>
                          </w:p>
                          <w:p w14:paraId="309E2F43" w14:textId="77777777" w:rsidR="00A0215D" w:rsidRDefault="00A0215D" w:rsidP="00A0215D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Berlin Sans FB Demi" w:hAnsi="Berlin Sans FB Demi"/>
                                <w:color w:val="FFFFFF"/>
                                <w:sz w:val="190"/>
                                <w:szCs w:val="19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190"/>
                                <w:szCs w:val="190"/>
                              </w:rPr>
                              <w:t>DINNER</w:t>
                            </w:r>
                          </w:p>
                          <w:p w14:paraId="3F87DC81" w14:textId="77777777" w:rsidR="00A0215D" w:rsidRDefault="00A0215D" w:rsidP="00A0215D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Freestyle Script" w:hAnsi="Freestyle Script"/>
                                <w:color w:val="FFFFFF"/>
                                <w:sz w:val="240"/>
                                <w:szCs w:val="240"/>
                              </w:rPr>
                            </w:pPr>
                            <w:proofErr w:type="spellStart"/>
                            <w:r>
                              <w:rPr>
                                <w:rFonts w:ascii="Freestyle Script" w:hAnsi="Freestyle Script"/>
                                <w:color w:val="FFFFFF"/>
                                <w:sz w:val="240"/>
                                <w:szCs w:val="240"/>
                              </w:rPr>
                              <w:t>WeinOlogie</w:t>
                            </w:r>
                            <w:proofErr w:type="spellEnd"/>
                          </w:p>
                          <w:p w14:paraId="5A231F6C" w14:textId="77777777" w:rsidR="00A0215D" w:rsidRDefault="00A0215D" w:rsidP="00A0215D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XX.XX.20XX, XX Uh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EDC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15.45pt;margin-top:-38.8pt;width:389.35pt;height:328.3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" filled="f" stroked="f" strokecolor="black [0]" strokeweight="2pt">
                <v:textbox inset="2.88pt,2.88pt,2.88pt,2.88pt">
                  <w:txbxContent>
                    <w:p w14:paraId="454985C8" w14:textId="77777777" w:rsidR="00A0215D" w:rsidRDefault="00A0215D" w:rsidP="00A0215D">
                      <w:pPr>
                        <w:widowControl w:val="0"/>
                        <w:spacing w:line="180" w:lineRule="auto"/>
                        <w:jc w:val="center"/>
                        <w:rPr>
                          <w:rFonts w:ascii="Berlin Sans FB Demi" w:hAnsi="Berlin Sans FB Demi"/>
                          <w:color w:val="FFFFFF"/>
                          <w:sz w:val="180"/>
                          <w:szCs w:val="180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180"/>
                          <w:szCs w:val="180"/>
                        </w:rPr>
                        <w:t>COMEDY</w:t>
                      </w:r>
                    </w:p>
                    <w:p w14:paraId="309E2F43" w14:textId="77777777" w:rsidR="00A0215D" w:rsidRDefault="00A0215D" w:rsidP="00A0215D">
                      <w:pPr>
                        <w:widowControl w:val="0"/>
                        <w:spacing w:line="180" w:lineRule="auto"/>
                        <w:jc w:val="center"/>
                        <w:rPr>
                          <w:rFonts w:ascii="Berlin Sans FB Demi" w:hAnsi="Berlin Sans FB Demi"/>
                          <w:color w:val="FFFFFF"/>
                          <w:sz w:val="190"/>
                          <w:szCs w:val="190"/>
                        </w:rPr>
                      </w:pPr>
                      <w:r>
                        <w:rPr>
                          <w:rFonts w:ascii="Berlin Sans FB Demi" w:hAnsi="Berlin Sans FB Demi"/>
                          <w:color w:val="FFFFFF"/>
                          <w:sz w:val="190"/>
                          <w:szCs w:val="190"/>
                        </w:rPr>
                        <w:t>DINNER</w:t>
                      </w:r>
                    </w:p>
                    <w:p w14:paraId="3F87DC81" w14:textId="77777777" w:rsidR="00A0215D" w:rsidRDefault="00A0215D" w:rsidP="00A0215D">
                      <w:pPr>
                        <w:widowControl w:val="0"/>
                        <w:spacing w:line="180" w:lineRule="auto"/>
                        <w:jc w:val="center"/>
                        <w:rPr>
                          <w:rFonts w:ascii="Freestyle Script" w:hAnsi="Freestyle Script"/>
                          <w:color w:val="FFFFFF"/>
                          <w:sz w:val="240"/>
                          <w:szCs w:val="240"/>
                        </w:rPr>
                      </w:pPr>
                      <w:proofErr w:type="spellStart"/>
                      <w:r>
                        <w:rPr>
                          <w:rFonts w:ascii="Freestyle Script" w:hAnsi="Freestyle Script"/>
                          <w:color w:val="FFFFFF"/>
                          <w:sz w:val="240"/>
                          <w:szCs w:val="240"/>
                        </w:rPr>
                        <w:t>WeinOlogie</w:t>
                      </w:r>
                      <w:proofErr w:type="spellEnd"/>
                    </w:p>
                    <w:p w14:paraId="5A231F6C" w14:textId="77777777" w:rsidR="00A0215D" w:rsidRDefault="00A0215D" w:rsidP="00A0215D">
                      <w:pPr>
                        <w:widowControl w:val="0"/>
                        <w:spacing w:line="180" w:lineRule="auto"/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FFFFFF"/>
                          <w:sz w:val="72"/>
                          <w:szCs w:val="72"/>
                        </w:rPr>
                        <w:t>XX.XX.20XX, XX Uhr</w:t>
                      </w:r>
                    </w:p>
                  </w:txbxContent>
                </v:textbox>
              </v:shape>
            </w:pict>
          </mc:Fallback>
        </mc:AlternateContent>
      </w:r>
      <w:r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88960" behindDoc="0" locked="0" layoutInCell="1" allowOverlap="1" wp14:anchorId="08803C8E" wp14:editId="74F07046">
            <wp:simplePos x="0" y="0"/>
            <wp:positionH relativeFrom="column">
              <wp:posOffset>4121150</wp:posOffset>
            </wp:positionH>
            <wp:positionV relativeFrom="paragraph">
              <wp:posOffset>2263775</wp:posOffset>
            </wp:positionV>
            <wp:extent cx="1143000" cy="11430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89984" behindDoc="0" locked="0" layoutInCell="1" allowOverlap="1" wp14:anchorId="3A9FCD5B" wp14:editId="6AA5C7D7">
            <wp:simplePos x="0" y="0"/>
            <wp:positionH relativeFrom="column">
              <wp:posOffset>4273550</wp:posOffset>
            </wp:positionH>
            <wp:positionV relativeFrom="paragraph">
              <wp:posOffset>2416175</wp:posOffset>
            </wp:positionV>
            <wp:extent cx="1143000" cy="1143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91008" behindDoc="0" locked="0" layoutInCell="1" allowOverlap="1" wp14:anchorId="1F95F7A0" wp14:editId="38157992">
            <wp:simplePos x="0" y="0"/>
            <wp:positionH relativeFrom="column">
              <wp:posOffset>542290</wp:posOffset>
            </wp:positionH>
            <wp:positionV relativeFrom="paragraph">
              <wp:posOffset>-19050</wp:posOffset>
            </wp:positionV>
            <wp:extent cx="2192655" cy="164274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93056" behindDoc="0" locked="0" layoutInCell="1" allowOverlap="1" wp14:anchorId="360AEFF2" wp14:editId="4CD164FD">
            <wp:simplePos x="0" y="0"/>
            <wp:positionH relativeFrom="column">
              <wp:posOffset>-719455</wp:posOffset>
            </wp:positionH>
            <wp:positionV relativeFrom="paragraph">
              <wp:posOffset>-1005840</wp:posOffset>
            </wp:positionV>
            <wp:extent cx="4400550" cy="576072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C"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85888" behindDoc="0" locked="0" layoutInCell="1" allowOverlap="1" wp14:anchorId="4A19A2F1" wp14:editId="1E33642F">
            <wp:simplePos x="0" y="0"/>
            <wp:positionH relativeFrom="column">
              <wp:posOffset>4091305</wp:posOffset>
            </wp:positionH>
            <wp:positionV relativeFrom="paragraph">
              <wp:posOffset>2413000</wp:posOffset>
            </wp:positionV>
            <wp:extent cx="1143000" cy="114300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C" w:rsidRPr="00A0215D">
        <w:rPr>
          <w:b/>
          <w:bCs/>
          <w:noProof/>
          <w:sz w:val="24"/>
          <w:szCs w:val="24"/>
        </w:rPr>
        <w:drawing>
          <wp:anchor distT="36576" distB="36576" distL="36576" distR="36576" simplePos="0" relativeHeight="251686912" behindDoc="0" locked="0" layoutInCell="1" allowOverlap="1" wp14:anchorId="3B9CC03B" wp14:editId="349727FB">
            <wp:simplePos x="0" y="0"/>
            <wp:positionH relativeFrom="column">
              <wp:posOffset>4243705</wp:posOffset>
            </wp:positionH>
            <wp:positionV relativeFrom="paragraph">
              <wp:posOffset>2565400</wp:posOffset>
            </wp:positionV>
            <wp:extent cx="1143000" cy="11430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3C" w:rsidRPr="00A0215D">
        <w:rPr>
          <w:b/>
          <w:bCs/>
        </w:rPr>
        <w:br w:type="page"/>
      </w:r>
      <w:r w:rsidR="004E069C">
        <w:rPr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14D86564" wp14:editId="7D912E4D">
            <wp:simplePos x="0" y="0"/>
            <wp:positionH relativeFrom="column">
              <wp:posOffset>4062730</wp:posOffset>
            </wp:positionH>
            <wp:positionV relativeFrom="paragraph">
              <wp:posOffset>2340610</wp:posOffset>
            </wp:positionV>
            <wp:extent cx="1143000" cy="11430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C">
        <w:rPr>
          <w:noProof/>
          <w:sz w:val="24"/>
          <w:szCs w:val="24"/>
        </w:rPr>
        <w:drawing>
          <wp:anchor distT="36576" distB="36576" distL="36576" distR="36576" simplePos="0" relativeHeight="251676672" behindDoc="0" locked="0" layoutInCell="1" allowOverlap="1" wp14:anchorId="0E50121F" wp14:editId="30D3D8EC">
            <wp:simplePos x="0" y="0"/>
            <wp:positionH relativeFrom="column">
              <wp:posOffset>4215130</wp:posOffset>
            </wp:positionH>
            <wp:positionV relativeFrom="paragraph">
              <wp:posOffset>2493010</wp:posOffset>
            </wp:positionV>
            <wp:extent cx="1143000" cy="11430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C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A35AF46" wp14:editId="0891EC98">
                <wp:simplePos x="0" y="0"/>
                <wp:positionH relativeFrom="column">
                  <wp:posOffset>-708660</wp:posOffset>
                </wp:positionH>
                <wp:positionV relativeFrom="paragraph">
                  <wp:posOffset>4955540</wp:posOffset>
                </wp:positionV>
                <wp:extent cx="10681970" cy="1734820"/>
                <wp:effectExtent l="4445" t="0" r="635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1970" cy="173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BBAABB" w14:textId="77777777" w:rsidR="004E069C" w:rsidRPr="00C8433C" w:rsidRDefault="004E069C" w:rsidP="004E069C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0C91BEA0" w14:textId="77777777" w:rsidR="004E069C" w:rsidRDefault="004E069C" w:rsidP="004E069C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Name Veranstalter</w:t>
                            </w:r>
                          </w:p>
                          <w:p w14:paraId="4E4AA8CF" w14:textId="77777777" w:rsidR="004E069C" w:rsidRDefault="004E069C" w:rsidP="004E069C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Strasse</w:t>
                            </w:r>
                          </w:p>
                          <w:p w14:paraId="213AFF3E" w14:textId="77777777" w:rsidR="004E069C" w:rsidRDefault="004E069C" w:rsidP="004E069C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AF46" id="Textfeld 2" o:spid="_x0000_s1028" type="#_x0000_t202" style="position:absolute;margin-left:-55.8pt;margin-top:390.2pt;width:841.1pt;height:136.6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" filled="f" stroked="f" strokecolor="black [0]" strokeweight="2pt">
                <v:textbox inset="2.88pt,2.88pt,2.88pt,2.88pt">
                  <w:txbxContent>
                    <w:p w14:paraId="7ABBAABB" w14:textId="77777777" w:rsidR="004E069C" w:rsidRPr="00C8433C" w:rsidRDefault="004E069C" w:rsidP="004E069C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0C91BEA0" w14:textId="77777777" w:rsidR="004E069C" w:rsidRDefault="004E069C" w:rsidP="004E069C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>Name Veranstalter</w:t>
                      </w:r>
                    </w:p>
                    <w:p w14:paraId="4E4AA8CF" w14:textId="77777777" w:rsidR="004E069C" w:rsidRDefault="004E069C" w:rsidP="004E069C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>Strasse</w:t>
                      </w:r>
                    </w:p>
                    <w:p w14:paraId="213AFF3E" w14:textId="77777777" w:rsidR="004E069C" w:rsidRDefault="004E069C" w:rsidP="004E069C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 w:rsidR="004E069C">
        <w:rPr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612E46BA" wp14:editId="475C40A9">
            <wp:simplePos x="0" y="0"/>
            <wp:positionH relativeFrom="column">
              <wp:posOffset>170180</wp:posOffset>
            </wp:positionH>
            <wp:positionV relativeFrom="paragraph">
              <wp:posOffset>5120640</wp:posOffset>
            </wp:positionV>
            <wp:extent cx="1786255" cy="1337945"/>
            <wp:effectExtent l="0" t="0" r="444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C">
        <w:rPr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78C49CFB" wp14:editId="3217AF0C">
            <wp:simplePos x="0" y="0"/>
            <wp:positionH relativeFrom="column">
              <wp:posOffset>6830695</wp:posOffset>
            </wp:positionH>
            <wp:positionV relativeFrom="paragraph">
              <wp:posOffset>5227320</wp:posOffset>
            </wp:positionV>
            <wp:extent cx="2743200" cy="59499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C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5B99A0AE" wp14:editId="2FB6258E">
                <wp:simplePos x="0" y="0"/>
                <wp:positionH relativeFrom="column">
                  <wp:posOffset>6840220</wp:posOffset>
                </wp:positionH>
                <wp:positionV relativeFrom="paragraph">
                  <wp:posOffset>6014720</wp:posOffset>
                </wp:positionV>
                <wp:extent cx="2680970" cy="383540"/>
                <wp:effectExtent l="0" t="3810" r="0" b="317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3F069" w14:textId="77777777" w:rsidR="004E069C" w:rsidRDefault="004E069C" w:rsidP="004E069C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  <w:t>www.alcomedian.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A0AE" id="Textfeld 10" o:spid="_x0000_s1029" type="#_x0000_t202" style="position:absolute;margin-left:538.6pt;margin-top:473.6pt;width:211.1pt;height:30.2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" filled="f" stroked="f" strokecolor="black [0]" strokeweight="2pt">
                <v:textbox inset="2.88pt,2.88pt,2.88pt,2.88pt">
                  <w:txbxContent>
                    <w:p w14:paraId="1EF3F069" w14:textId="77777777" w:rsidR="004E069C" w:rsidRDefault="004E069C" w:rsidP="004E069C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44"/>
                          <w:szCs w:val="44"/>
                        </w:rPr>
                        <w:t>www.alcomedian.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C51652" w14:textId="20D24137" w:rsidR="004E069C" w:rsidRDefault="003F6CCD" w:rsidP="00C8433C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7B6386F7" wp14:editId="5A4D9456">
                <wp:simplePos x="0" y="0"/>
                <wp:positionH relativeFrom="column">
                  <wp:posOffset>-210502</wp:posOffset>
                </wp:positionH>
                <wp:positionV relativeFrom="paragraph">
                  <wp:posOffset>-347346</wp:posOffset>
                </wp:positionV>
                <wp:extent cx="9789795" cy="6562725"/>
                <wp:effectExtent l="0" t="0" r="1905" b="952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9795" cy="65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9C372B" w14:textId="4FA7768D" w:rsidR="00A0215D" w:rsidRPr="00F27B13" w:rsidRDefault="00F27B13" w:rsidP="00A0215D">
                            <w:pPr>
                              <w:widowControl w:val="0"/>
                              <w:rPr>
                                <w:rFonts w:ascii="Berlin Sans FB Demi" w:hAnsi="Berlin Sans FB Demi"/>
                                <w:b/>
                                <w:bCs/>
                                <w:sz w:val="92"/>
                                <w:szCs w:val="92"/>
                              </w:rPr>
                            </w:pPr>
                            <w:proofErr w:type="spellStart"/>
                            <w:r w:rsidRPr="00F27B13">
                              <w:rPr>
                                <w:rFonts w:ascii="Berlin Sans FB Demi" w:hAnsi="Berlin Sans FB Demi"/>
                                <w:b/>
                                <w:bCs/>
                                <w:sz w:val="92"/>
                                <w:szCs w:val="92"/>
                              </w:rPr>
                              <w:t>WeinOlogie</w:t>
                            </w:r>
                            <w:proofErr w:type="spellEnd"/>
                            <w:r w:rsidRPr="00F27B13">
                              <w:rPr>
                                <w:rFonts w:ascii="Berlin Sans FB Demi" w:hAnsi="Berlin Sans FB Demi"/>
                                <w:b/>
                                <w:bCs/>
                                <w:sz w:val="92"/>
                                <w:szCs w:val="92"/>
                              </w:rPr>
                              <w:t xml:space="preserve"> - </w:t>
                            </w:r>
                            <w:r w:rsidR="00A0215D" w:rsidRPr="00F27B13">
                              <w:rPr>
                                <w:rFonts w:ascii="Berlin Sans FB Demi" w:hAnsi="Berlin Sans FB Demi"/>
                                <w:b/>
                                <w:bCs/>
                                <w:sz w:val="92"/>
                                <w:szCs w:val="92"/>
                              </w:rPr>
                              <w:t>LACHEN MIT WEINEN</w:t>
                            </w:r>
                          </w:p>
                          <w:p w14:paraId="4FA95995" w14:textId="7FDEC979" w:rsidR="00246BC7" w:rsidRPr="00246BC7" w:rsidRDefault="00A0215D" w:rsidP="00A0215D">
                            <w:pPr>
                              <w:widowControl w:val="0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Alcomedi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 serviert flüssige Antworten auf knallharte Fragen. Sein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WeinOlog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 ist eine köstliche Mischung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aus spannende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 Fakten und spritzigen Pointen. Der witzigste Weinberater der Schweiz plaudert geistreich über Wein, denn Komik und Kompetenz schliessen sich nicht aus—im Gegenteil! </w:t>
                            </w:r>
                          </w:p>
                          <w:p w14:paraId="2795C0D1" w14:textId="5E2656DA" w:rsidR="00246BC7" w:rsidRPr="00246BC7" w:rsidRDefault="00A0215D" w:rsidP="00A0215D">
                            <w:pPr>
                              <w:widowControl w:val="0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Zwischen den unterhaltsamen Einlagen d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Alcomedi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 xml:space="preserve"> sorgt unser Team mit einem feine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3-Gang-Menu </w:t>
                            </w:r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für Ihr Wohl.</w:t>
                            </w:r>
                          </w:p>
                          <w:p w14:paraId="7487B696" w14:textId="3FAD9D8D" w:rsidR="00A0215D" w:rsidRPr="00246BC7" w:rsidRDefault="00A0215D" w:rsidP="00A0215D">
                            <w:pPr>
                              <w:widowControl w:val="0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Freuen Sie sich auf einen Abend gespickt mit Wortwitz und Weingenuss!</w:t>
                            </w:r>
                          </w:p>
                          <w:p w14:paraId="328353E6" w14:textId="3D1C9C8B" w:rsidR="00A0215D" w:rsidRDefault="00A0215D" w:rsidP="00A0215D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eservation: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www.XXXXXXX.c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/ +41XX XXX XX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XX</w:t>
                            </w:r>
                            <w:proofErr w:type="spellEnd"/>
                          </w:p>
                          <w:p w14:paraId="0DAE57DE" w14:textId="1D08E5BC" w:rsidR="003F6CCD" w:rsidRPr="003F6CCD" w:rsidRDefault="003F6CCD" w:rsidP="00A0215D">
                            <w:pPr>
                              <w:widowControl w:val="0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</w:p>
                          <w:p w14:paraId="79621EB5" w14:textId="4440F58C" w:rsidR="003F6CCD" w:rsidRPr="003F6CCD" w:rsidRDefault="003F6CCD" w:rsidP="003F6CCD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</w:p>
                          <w:p w14:paraId="378126FB" w14:textId="5E0C2A04" w:rsidR="003F6CCD" w:rsidRDefault="003F6CCD" w:rsidP="003F6CCD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3F6CCD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Adresse</w:t>
                            </w:r>
                          </w:p>
                          <w:p w14:paraId="13B4BCB7" w14:textId="009238A4" w:rsidR="003F6CCD" w:rsidRPr="003F6CCD" w:rsidRDefault="003F6CCD" w:rsidP="003F6CCD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Kontaktdat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386F7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30" type="#_x0000_t202" style="position:absolute;margin-left:-16.55pt;margin-top:-27.35pt;width:770.85pt;height:516.7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" filled="f" stroked="f" strokecolor="black [0]" strokeweight="2pt">
                <v:textbox inset="2.88pt,2.88pt,2.88pt,2.88pt">
                  <w:txbxContent>
                    <w:p w14:paraId="159C372B" w14:textId="4FA7768D" w:rsidR="00A0215D" w:rsidRPr="00F27B13" w:rsidRDefault="00F27B13" w:rsidP="00A0215D">
                      <w:pPr>
                        <w:widowControl w:val="0"/>
                        <w:rPr>
                          <w:rFonts w:ascii="Berlin Sans FB Demi" w:hAnsi="Berlin Sans FB Demi"/>
                          <w:b/>
                          <w:bCs/>
                          <w:sz w:val="92"/>
                          <w:szCs w:val="92"/>
                        </w:rPr>
                      </w:pPr>
                      <w:proofErr w:type="spellStart"/>
                      <w:r w:rsidRPr="00F27B13">
                        <w:rPr>
                          <w:rFonts w:ascii="Berlin Sans FB Demi" w:hAnsi="Berlin Sans FB Demi"/>
                          <w:b/>
                          <w:bCs/>
                          <w:sz w:val="92"/>
                          <w:szCs w:val="92"/>
                        </w:rPr>
                        <w:t>WeinOlogie</w:t>
                      </w:r>
                      <w:proofErr w:type="spellEnd"/>
                      <w:r w:rsidRPr="00F27B13">
                        <w:rPr>
                          <w:rFonts w:ascii="Berlin Sans FB Demi" w:hAnsi="Berlin Sans FB Demi"/>
                          <w:b/>
                          <w:bCs/>
                          <w:sz w:val="92"/>
                          <w:szCs w:val="92"/>
                        </w:rPr>
                        <w:t xml:space="preserve"> - </w:t>
                      </w:r>
                      <w:r w:rsidR="00A0215D" w:rsidRPr="00F27B13">
                        <w:rPr>
                          <w:rFonts w:ascii="Berlin Sans FB Demi" w:hAnsi="Berlin Sans FB Demi"/>
                          <w:b/>
                          <w:bCs/>
                          <w:sz w:val="92"/>
                          <w:szCs w:val="92"/>
                        </w:rPr>
                        <w:t>LACHEN MIT WEINEN</w:t>
                      </w:r>
                    </w:p>
                    <w:p w14:paraId="4FA95995" w14:textId="7FDEC979" w:rsidR="00246BC7" w:rsidRPr="00246BC7" w:rsidRDefault="00A0215D" w:rsidP="00A0215D">
                      <w:pPr>
                        <w:widowControl w:val="0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>Alcomedian</w:t>
                      </w:r>
                      <w:proofErr w:type="spellEnd"/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 serviert flüssige Antworten auf knallharte Fragen. Sein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>WeinOlogie</w:t>
                      </w:r>
                      <w:proofErr w:type="spellEnd"/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 ist eine köstliche Mischung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>aus spannenden</w:t>
                      </w:r>
                      <w:proofErr w:type="gramEnd"/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 Fakten und spritzigen Pointen. Der witzigste Weinberater der Schweiz plaudert geistreich über Wein, denn Komik und Kompetenz schliessen sich nicht aus—im Gegenteil! </w:t>
                      </w:r>
                    </w:p>
                    <w:p w14:paraId="2795C0D1" w14:textId="5E2656DA" w:rsidR="00246BC7" w:rsidRPr="00246BC7" w:rsidRDefault="00A0215D" w:rsidP="00A0215D">
                      <w:pPr>
                        <w:widowControl w:val="0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Zwischen den unterhaltsamen Einlagen des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>Alcomedian</w:t>
                      </w:r>
                      <w:proofErr w:type="spellEnd"/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 xml:space="preserve"> sorgt unser Team mit einem feinen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3-Gang-Menu </w:t>
                      </w:r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>für Ihr Wohl.</w:t>
                      </w:r>
                    </w:p>
                    <w:p w14:paraId="7487B696" w14:textId="3FAD9D8D" w:rsidR="00A0215D" w:rsidRPr="00246BC7" w:rsidRDefault="00A0215D" w:rsidP="00A0215D">
                      <w:pPr>
                        <w:widowControl w:val="0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>Freuen Sie sich auf einen Abend gespickt mit Wortwitz und Weingenuss!</w:t>
                      </w:r>
                    </w:p>
                    <w:p w14:paraId="328353E6" w14:textId="3D1C9C8B" w:rsidR="00A0215D" w:rsidRDefault="00A0215D" w:rsidP="00A0215D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Reservation: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www.XXXXXXX.c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/ +41XX XXX XX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XX</w:t>
                      </w:r>
                      <w:proofErr w:type="spellEnd"/>
                    </w:p>
                    <w:p w14:paraId="0DAE57DE" w14:textId="1D08E5BC" w:rsidR="003F6CCD" w:rsidRPr="003F6CCD" w:rsidRDefault="003F6CCD" w:rsidP="00A0215D">
                      <w:pPr>
                        <w:widowControl w:val="0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</w:p>
                    <w:p w14:paraId="79621EB5" w14:textId="4440F58C" w:rsidR="003F6CCD" w:rsidRPr="003F6CCD" w:rsidRDefault="003F6CCD" w:rsidP="003F6CCD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</w:p>
                    <w:p w14:paraId="378126FB" w14:textId="5E0C2A04" w:rsidR="003F6CCD" w:rsidRDefault="003F6CCD" w:rsidP="003F6CCD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3F6CCD">
                        <w:rPr>
                          <w:rFonts w:ascii="Calibri" w:hAnsi="Calibri" w:cs="Calibri"/>
                          <w:sz w:val="44"/>
                          <w:szCs w:val="44"/>
                        </w:rPr>
                        <w:t>Adresse</w:t>
                      </w:r>
                    </w:p>
                    <w:p w14:paraId="13B4BCB7" w14:textId="009238A4" w:rsidR="003F6CCD" w:rsidRPr="003F6CCD" w:rsidRDefault="003F6CCD" w:rsidP="003F6CCD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44"/>
                        </w:rPr>
                        <w:t>Kontaktdaten</w:t>
                      </w:r>
                    </w:p>
                  </w:txbxContent>
                </v:textbox>
              </v:shape>
            </w:pict>
          </mc:Fallback>
        </mc:AlternateContent>
      </w:r>
      <w:r w:rsidR="00246BC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3A7EB693" wp14:editId="5C93CC91">
                <wp:simplePos x="0" y="0"/>
                <wp:positionH relativeFrom="column">
                  <wp:posOffset>6472237</wp:posOffset>
                </wp:positionH>
                <wp:positionV relativeFrom="paragraph">
                  <wp:posOffset>5620385</wp:posOffset>
                </wp:positionV>
                <wp:extent cx="2680970" cy="383540"/>
                <wp:effectExtent l="0" t="3810" r="0" b="317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442BE" w14:textId="77777777" w:rsidR="00A0215D" w:rsidRDefault="00A0215D" w:rsidP="00A0215D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  <w:t>www.alcomedian.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EB693" id="Textfeld 18" o:spid="_x0000_s1030" type="#_x0000_t202" style="position:absolute;margin-left:509.6pt;margin-top:442.55pt;width:211.1pt;height:30.2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" filled="f" stroked="f" strokecolor="black [0]" strokeweight="2pt">
                <v:textbox inset="2.88pt,2.88pt,2.88pt,2.88pt">
                  <w:txbxContent>
                    <w:p w14:paraId="09C442BE" w14:textId="77777777" w:rsidR="00A0215D" w:rsidRDefault="00A0215D" w:rsidP="00A0215D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44"/>
                          <w:szCs w:val="44"/>
                        </w:rPr>
                        <w:t>www.alcomedian.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6BC7">
        <w:rPr>
          <w:noProof/>
          <w:sz w:val="24"/>
          <w:szCs w:val="24"/>
        </w:rPr>
        <w:drawing>
          <wp:anchor distT="36576" distB="36576" distL="36576" distR="36576" simplePos="0" relativeHeight="251702272" behindDoc="0" locked="0" layoutInCell="1" allowOverlap="1" wp14:anchorId="343D9B61" wp14:editId="67104906">
            <wp:simplePos x="0" y="0"/>
            <wp:positionH relativeFrom="column">
              <wp:posOffset>6471285</wp:posOffset>
            </wp:positionH>
            <wp:positionV relativeFrom="paragraph">
              <wp:posOffset>4932997</wp:posOffset>
            </wp:positionV>
            <wp:extent cx="2743200" cy="59499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5D">
        <w:rPr>
          <w:noProof/>
          <w:sz w:val="24"/>
          <w:szCs w:val="24"/>
        </w:rPr>
        <w:drawing>
          <wp:anchor distT="36576" distB="36576" distL="36576" distR="36576" simplePos="0" relativeHeight="251700224" behindDoc="0" locked="0" layoutInCell="1" allowOverlap="1" wp14:anchorId="03F57A5A" wp14:editId="08E696B8">
            <wp:simplePos x="0" y="0"/>
            <wp:positionH relativeFrom="column">
              <wp:posOffset>45085</wp:posOffset>
            </wp:positionH>
            <wp:positionV relativeFrom="paragraph">
              <wp:posOffset>4865053</wp:posOffset>
            </wp:positionV>
            <wp:extent cx="1786255" cy="1337945"/>
            <wp:effectExtent l="0" t="0" r="444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5D">
        <w:rPr>
          <w:noProof/>
          <w:sz w:val="24"/>
          <w:szCs w:val="24"/>
        </w:rPr>
        <w:drawing>
          <wp:anchor distT="36576" distB="36576" distL="36576" distR="36576" simplePos="0" relativeHeight="251697152" behindDoc="0" locked="0" layoutInCell="1" allowOverlap="1" wp14:anchorId="56FFEB39" wp14:editId="6FF70E96">
            <wp:simplePos x="0" y="0"/>
            <wp:positionH relativeFrom="column">
              <wp:posOffset>4118610</wp:posOffset>
            </wp:positionH>
            <wp:positionV relativeFrom="paragraph">
              <wp:posOffset>2404110</wp:posOffset>
            </wp:positionV>
            <wp:extent cx="1143000" cy="11430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5D">
        <w:rPr>
          <w:noProof/>
          <w:sz w:val="24"/>
          <w:szCs w:val="24"/>
        </w:rPr>
        <w:drawing>
          <wp:anchor distT="36576" distB="36576" distL="36576" distR="36576" simplePos="0" relativeHeight="251698176" behindDoc="0" locked="0" layoutInCell="1" allowOverlap="1" wp14:anchorId="32EFCE57" wp14:editId="4F35E390">
            <wp:simplePos x="0" y="0"/>
            <wp:positionH relativeFrom="column">
              <wp:posOffset>4271010</wp:posOffset>
            </wp:positionH>
            <wp:positionV relativeFrom="paragraph">
              <wp:posOffset>2556510</wp:posOffset>
            </wp:positionV>
            <wp:extent cx="1143000" cy="114300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069C" w:rsidSect="00C8433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08"/>
    <w:rsid w:val="00026608"/>
    <w:rsid w:val="0002748B"/>
    <w:rsid w:val="00107EDE"/>
    <w:rsid w:val="00246BC7"/>
    <w:rsid w:val="003F6CCD"/>
    <w:rsid w:val="004E069C"/>
    <w:rsid w:val="00565B6F"/>
    <w:rsid w:val="00620BC0"/>
    <w:rsid w:val="00914E0C"/>
    <w:rsid w:val="00A0215D"/>
    <w:rsid w:val="00C8433C"/>
    <w:rsid w:val="00E14CF3"/>
    <w:rsid w:val="00F2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41E4A"/>
  <w15:chartTrackingRefBased/>
  <w15:docId w15:val="{1E80D4F3-B459-4254-850C-BFA30D76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06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0AA1-CC37-4CAB-919A-4CD13239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ehr</dc:creator>
  <cp:keywords/>
  <dc:description/>
  <cp:lastModifiedBy>Lukas Fehr</cp:lastModifiedBy>
  <cp:revision>12</cp:revision>
  <cp:lastPrinted>2025-07-14T13:55:00Z</cp:lastPrinted>
  <dcterms:created xsi:type="dcterms:W3CDTF">2024-07-04T15:27:00Z</dcterms:created>
  <dcterms:modified xsi:type="dcterms:W3CDTF">2025-07-14T14:22:00Z</dcterms:modified>
</cp:coreProperties>
</file>